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5BD" w:rsidRPr="006360D1" w:rsidRDefault="001255BD" w:rsidP="001255BD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360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лан роботи </w:t>
      </w:r>
    </w:p>
    <w:p w:rsidR="001255BD" w:rsidRPr="001255BD" w:rsidRDefault="001255BD" w:rsidP="001255B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255BD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истанційного навчання в період епідемії </w:t>
      </w:r>
      <w:proofErr w:type="spellStart"/>
      <w:r w:rsidRPr="001255BD">
        <w:rPr>
          <w:rFonts w:ascii="Times New Roman" w:hAnsi="Times New Roman" w:cs="Times New Roman"/>
          <w:b/>
          <w:sz w:val="32"/>
          <w:szCs w:val="32"/>
          <w:lang w:val="uk-UA"/>
        </w:rPr>
        <w:t>коронавірусу</w:t>
      </w:r>
      <w:proofErr w:type="spellEnd"/>
    </w:p>
    <w:p w:rsidR="004E0BFB" w:rsidRDefault="001255BD" w:rsidP="001255B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255B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з</w:t>
      </w:r>
      <w:r w:rsidR="00955D1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1255BD">
        <w:rPr>
          <w:rFonts w:ascii="Times New Roman" w:hAnsi="Times New Roman" w:cs="Times New Roman"/>
          <w:b/>
          <w:sz w:val="32"/>
          <w:szCs w:val="32"/>
          <w:lang w:val="uk-UA"/>
        </w:rPr>
        <w:t>12.03.2020 по 03.04.2020 року</w:t>
      </w:r>
    </w:p>
    <w:p w:rsidR="006C4EF2" w:rsidRDefault="006C4EF2" w:rsidP="001255B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43"/>
        <w:gridCol w:w="225"/>
        <w:gridCol w:w="19"/>
        <w:gridCol w:w="857"/>
        <w:gridCol w:w="284"/>
        <w:gridCol w:w="2127"/>
        <w:gridCol w:w="1558"/>
        <w:gridCol w:w="1689"/>
        <w:gridCol w:w="2812"/>
        <w:gridCol w:w="176"/>
      </w:tblGrid>
      <w:tr w:rsidR="00955D17" w:rsidRPr="00955D17" w:rsidTr="00A07E47">
        <w:tc>
          <w:tcPr>
            <w:tcW w:w="968" w:type="dxa"/>
            <w:gridSpan w:val="2"/>
            <w:tcBorders>
              <w:right w:val="single" w:sz="4" w:space="0" w:color="auto"/>
            </w:tcBorders>
          </w:tcPr>
          <w:p w:rsidR="00955D17" w:rsidRPr="00955D17" w:rsidRDefault="00955D17" w:rsidP="00C71F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55D1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Клас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5D17" w:rsidRPr="00955D17" w:rsidRDefault="00955D17" w:rsidP="00C71F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55D1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Дат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55D17" w:rsidRPr="00955D17" w:rsidRDefault="00955D17" w:rsidP="00C71F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55D1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редмет</w:t>
            </w:r>
          </w:p>
        </w:tc>
        <w:tc>
          <w:tcPr>
            <w:tcW w:w="3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5D17" w:rsidRPr="00955D17" w:rsidRDefault="00955D17" w:rsidP="00C71F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55D1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Тема</w:t>
            </w:r>
          </w:p>
        </w:tc>
        <w:tc>
          <w:tcPr>
            <w:tcW w:w="2988" w:type="dxa"/>
            <w:gridSpan w:val="2"/>
            <w:tcBorders>
              <w:left w:val="single" w:sz="4" w:space="0" w:color="auto"/>
            </w:tcBorders>
          </w:tcPr>
          <w:p w:rsidR="00955D17" w:rsidRDefault="00955D17" w:rsidP="00C71F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55D1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Завдання</w:t>
            </w:r>
          </w:p>
          <w:p w:rsidR="00955D17" w:rsidRPr="00955D17" w:rsidRDefault="00955D17" w:rsidP="00C71F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BF6C2A" w:rsidRPr="007A42A2" w:rsidTr="00A07E47">
        <w:tc>
          <w:tcPr>
            <w:tcW w:w="987" w:type="dxa"/>
            <w:gridSpan w:val="3"/>
            <w:vMerge w:val="restart"/>
            <w:tcBorders>
              <w:right w:val="single" w:sz="4" w:space="0" w:color="auto"/>
            </w:tcBorders>
          </w:tcPr>
          <w:p w:rsidR="008E5160" w:rsidRPr="007A42A2" w:rsidRDefault="008E5160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A42A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-А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5160" w:rsidRPr="007A42A2" w:rsidRDefault="008E5160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03.202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E5160" w:rsidRPr="007A42A2" w:rsidRDefault="008E5160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еографія</w:t>
            </w:r>
          </w:p>
        </w:tc>
        <w:tc>
          <w:tcPr>
            <w:tcW w:w="3247" w:type="dxa"/>
            <w:gridSpan w:val="2"/>
            <w:tcBorders>
              <w:right w:val="single" w:sz="4" w:space="0" w:color="auto"/>
            </w:tcBorders>
          </w:tcPr>
          <w:p w:rsidR="008E5160" w:rsidRPr="00BB601F" w:rsidRDefault="008E5160" w:rsidP="00BB6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0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и суходолу Євразії. Річки</w:t>
            </w:r>
          </w:p>
        </w:tc>
        <w:tc>
          <w:tcPr>
            <w:tcW w:w="2988" w:type="dxa"/>
            <w:gridSpan w:val="2"/>
            <w:tcBorders>
              <w:left w:val="single" w:sz="4" w:space="0" w:color="auto"/>
            </w:tcBorders>
          </w:tcPr>
          <w:p w:rsidR="008E5160" w:rsidRPr="00BB601F" w:rsidRDefault="008E5160" w:rsidP="00BB6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0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§ 44 опрацювати, ст. 212 «коротко про головне» виписати в зошит, ст. 213 завд.4,6 виконати в зошиті, робота з атласом </w:t>
            </w:r>
          </w:p>
        </w:tc>
      </w:tr>
      <w:tr w:rsidR="00BF6C2A" w:rsidRPr="007A42A2" w:rsidTr="00A07E47">
        <w:tc>
          <w:tcPr>
            <w:tcW w:w="987" w:type="dxa"/>
            <w:gridSpan w:val="3"/>
            <w:vMerge/>
            <w:tcBorders>
              <w:right w:val="single" w:sz="4" w:space="0" w:color="auto"/>
            </w:tcBorders>
          </w:tcPr>
          <w:p w:rsidR="008E5160" w:rsidRPr="007A42A2" w:rsidRDefault="008E5160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:rsidR="008E5160" w:rsidRDefault="008E5160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03</w:t>
            </w:r>
          </w:p>
        </w:tc>
        <w:tc>
          <w:tcPr>
            <w:tcW w:w="2127" w:type="dxa"/>
          </w:tcPr>
          <w:p w:rsidR="008E5160" w:rsidRDefault="008E5160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247" w:type="dxa"/>
            <w:gridSpan w:val="2"/>
          </w:tcPr>
          <w:p w:rsidR="008E5160" w:rsidRPr="00BB601F" w:rsidRDefault="008E5160" w:rsidP="00BB6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0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и суходолу. Озера. Сучасне зледеніння</w:t>
            </w:r>
          </w:p>
        </w:tc>
        <w:tc>
          <w:tcPr>
            <w:tcW w:w="2988" w:type="dxa"/>
            <w:gridSpan w:val="2"/>
          </w:tcPr>
          <w:p w:rsidR="008E5160" w:rsidRPr="00BB601F" w:rsidRDefault="008E5160" w:rsidP="00BB6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0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45 опрацювати, ст. 215 «коротко про головне» виписати в зошит, робота з атласом</w:t>
            </w:r>
          </w:p>
        </w:tc>
      </w:tr>
      <w:tr w:rsidR="00BF6C2A" w:rsidRPr="007A42A2" w:rsidTr="00A07E47">
        <w:tc>
          <w:tcPr>
            <w:tcW w:w="987" w:type="dxa"/>
            <w:gridSpan w:val="3"/>
            <w:vMerge/>
            <w:tcBorders>
              <w:right w:val="single" w:sz="4" w:space="0" w:color="auto"/>
            </w:tcBorders>
          </w:tcPr>
          <w:p w:rsidR="008E5160" w:rsidRPr="007A42A2" w:rsidRDefault="008E5160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:rsidR="008E5160" w:rsidRDefault="008E5160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1.03</w:t>
            </w:r>
          </w:p>
        </w:tc>
        <w:tc>
          <w:tcPr>
            <w:tcW w:w="2127" w:type="dxa"/>
          </w:tcPr>
          <w:p w:rsidR="008E5160" w:rsidRDefault="008E5160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247" w:type="dxa"/>
            <w:gridSpan w:val="2"/>
          </w:tcPr>
          <w:p w:rsidR="008E5160" w:rsidRPr="00BB601F" w:rsidRDefault="008E5160" w:rsidP="00BB6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0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і зони</w:t>
            </w:r>
          </w:p>
        </w:tc>
        <w:tc>
          <w:tcPr>
            <w:tcW w:w="2988" w:type="dxa"/>
            <w:gridSpan w:val="2"/>
          </w:tcPr>
          <w:p w:rsidR="008E5160" w:rsidRPr="00BB601F" w:rsidRDefault="008E5160" w:rsidP="00BB601F">
            <w:pPr>
              <w:rPr>
                <w:sz w:val="24"/>
                <w:szCs w:val="24"/>
                <w:lang w:val="uk-UA"/>
              </w:rPr>
            </w:pPr>
            <w:r w:rsidRPr="00BB60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46, 47 опрацювати, скласти таблицю, робота з атласом</w:t>
            </w:r>
          </w:p>
        </w:tc>
      </w:tr>
      <w:tr w:rsidR="00BF6C2A" w:rsidRPr="007A42A2" w:rsidTr="00A07E47">
        <w:tc>
          <w:tcPr>
            <w:tcW w:w="987" w:type="dxa"/>
            <w:gridSpan w:val="3"/>
            <w:vMerge/>
            <w:tcBorders>
              <w:right w:val="single" w:sz="4" w:space="0" w:color="auto"/>
            </w:tcBorders>
          </w:tcPr>
          <w:p w:rsidR="008E5160" w:rsidRPr="007A42A2" w:rsidRDefault="008E5160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:rsidR="008E5160" w:rsidRDefault="008E5160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2.04</w:t>
            </w:r>
          </w:p>
        </w:tc>
        <w:tc>
          <w:tcPr>
            <w:tcW w:w="2127" w:type="dxa"/>
          </w:tcPr>
          <w:p w:rsidR="008E5160" w:rsidRDefault="008E5160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247" w:type="dxa"/>
            <w:gridSpan w:val="2"/>
          </w:tcPr>
          <w:p w:rsidR="008E5160" w:rsidRPr="00BB601F" w:rsidRDefault="008E5160" w:rsidP="00BB6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0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тикальна поясність гір Євразії</w:t>
            </w:r>
          </w:p>
        </w:tc>
        <w:tc>
          <w:tcPr>
            <w:tcW w:w="2988" w:type="dxa"/>
            <w:gridSpan w:val="2"/>
          </w:tcPr>
          <w:p w:rsidR="008E5160" w:rsidRPr="00BB601F" w:rsidRDefault="008E5160" w:rsidP="00BB6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0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48 опрацювати, ст. 226 «коротко про головне» виписати в зошит, робота з атлас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ідготуватись до практичної роботи (позначення номенклатури Євразії на контурній карті)</w:t>
            </w:r>
          </w:p>
        </w:tc>
      </w:tr>
      <w:tr w:rsidR="00955D17" w:rsidRPr="007A42A2" w:rsidTr="00A07E47">
        <w:tc>
          <w:tcPr>
            <w:tcW w:w="10490" w:type="dxa"/>
            <w:gridSpan w:val="10"/>
            <w:tcBorders>
              <w:left w:val="nil"/>
              <w:right w:val="nil"/>
            </w:tcBorders>
          </w:tcPr>
          <w:p w:rsidR="006C4EF2" w:rsidRPr="00BB601F" w:rsidRDefault="006C4EF2" w:rsidP="00BB6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7E47" w:rsidTr="00A07E47">
        <w:trPr>
          <w:gridBefore w:val="1"/>
          <w:gridAfter w:val="1"/>
          <w:wBefore w:w="743" w:type="dxa"/>
          <w:wAfter w:w="176" w:type="dxa"/>
        </w:trPr>
        <w:tc>
          <w:tcPr>
            <w:tcW w:w="11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7" w:rsidRDefault="00A07E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  <w:p w:rsidR="00A07E47" w:rsidRDefault="00A07E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7" w:rsidRDefault="00A07E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4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7" w:rsidRDefault="00A07E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</w:t>
            </w:r>
          </w:p>
        </w:tc>
      </w:tr>
      <w:tr w:rsidR="00A07E47" w:rsidTr="00A07E47">
        <w:trPr>
          <w:gridBefore w:val="1"/>
          <w:gridAfter w:val="1"/>
          <w:wBefore w:w="743" w:type="dxa"/>
          <w:wAfter w:w="176" w:type="dxa"/>
        </w:trPr>
        <w:tc>
          <w:tcPr>
            <w:tcW w:w="11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7" w:rsidRDefault="00A07E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4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7" w:rsidRDefault="00A07E47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елення. Найбільші держави Європи та Азії. Зв’язки України з країнами Європи та Азії.</w:t>
            </w:r>
          </w:p>
        </w:tc>
        <w:tc>
          <w:tcPr>
            <w:tcW w:w="4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7" w:rsidRDefault="00A07E47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§ 49 опрацювати, ст. 229 читати, ст. 228 завд.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 зошиті</w:t>
            </w:r>
          </w:p>
        </w:tc>
      </w:tr>
      <w:tr w:rsidR="00A07E47" w:rsidTr="00A07E47">
        <w:trPr>
          <w:gridBefore w:val="1"/>
          <w:gridAfter w:val="1"/>
          <w:wBefore w:w="743" w:type="dxa"/>
          <w:wAfter w:w="176" w:type="dxa"/>
        </w:trPr>
        <w:tc>
          <w:tcPr>
            <w:tcW w:w="11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7" w:rsidRDefault="00A07E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4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7" w:rsidRDefault="00A07E47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а робота 10: знати назви і уміти показувати на карті географічні об’єкти Євразії</w:t>
            </w:r>
          </w:p>
        </w:tc>
        <w:tc>
          <w:tcPr>
            <w:tcW w:w="4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7" w:rsidRDefault="00A07E47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230-231знати назви і показувати на карті географічні об’єкти Євразії</w:t>
            </w:r>
          </w:p>
        </w:tc>
      </w:tr>
      <w:tr w:rsidR="00A07E47" w:rsidTr="00A07E47">
        <w:trPr>
          <w:gridBefore w:val="1"/>
          <w:gridAfter w:val="1"/>
          <w:wBefore w:w="743" w:type="dxa"/>
          <w:wAfter w:w="176" w:type="dxa"/>
        </w:trPr>
        <w:tc>
          <w:tcPr>
            <w:tcW w:w="11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7" w:rsidRDefault="00A07E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4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7" w:rsidRDefault="00A07E47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а робота 11: визначення типів клімату в межах помірного кліматичного поясу Євразії за допомогою кліматичних діаграм</w:t>
            </w:r>
          </w:p>
        </w:tc>
        <w:tc>
          <w:tcPr>
            <w:tcW w:w="4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7" w:rsidRDefault="00A07E47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231-233 (виконати практичну роботу в робочому зошиті, заповнити таблиці, зробити висновки)</w:t>
            </w:r>
          </w:p>
        </w:tc>
      </w:tr>
      <w:tr w:rsidR="00A07E47" w:rsidTr="00A07E47">
        <w:trPr>
          <w:gridBefore w:val="1"/>
          <w:gridAfter w:val="1"/>
          <w:wBefore w:w="743" w:type="dxa"/>
          <w:wAfter w:w="176" w:type="dxa"/>
        </w:trPr>
        <w:tc>
          <w:tcPr>
            <w:tcW w:w="11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7" w:rsidRDefault="00A07E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4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7" w:rsidRDefault="00A07E47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агальнення знань з теми «Євразія»</w:t>
            </w:r>
          </w:p>
        </w:tc>
        <w:tc>
          <w:tcPr>
            <w:tcW w:w="4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7" w:rsidRDefault="00A07E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234-235 (дати відповіді в зошиті)</w:t>
            </w:r>
          </w:p>
          <w:p w:rsidR="00A07E47" w:rsidRDefault="00A07E47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07E47" w:rsidTr="00A07E47">
        <w:trPr>
          <w:gridBefore w:val="1"/>
          <w:gridAfter w:val="1"/>
          <w:wBefore w:w="743" w:type="dxa"/>
          <w:wAfter w:w="176" w:type="dxa"/>
        </w:trPr>
        <w:tc>
          <w:tcPr>
            <w:tcW w:w="11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7" w:rsidRDefault="00A07E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4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7" w:rsidRDefault="00A07E47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хий океан. Географічне положення. Острови в Тихому океані. Рельєф дна. Клімат і води</w:t>
            </w:r>
          </w:p>
        </w:tc>
        <w:tc>
          <w:tcPr>
            <w:tcW w:w="4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7" w:rsidRDefault="00A07E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50 опрацювати, скласти таблицю</w:t>
            </w:r>
          </w:p>
          <w:p w:rsidR="00A07E47" w:rsidRDefault="00A07E47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 історії відкриття»</w:t>
            </w:r>
          </w:p>
        </w:tc>
      </w:tr>
      <w:tr w:rsidR="00A07E47" w:rsidTr="00A07E47">
        <w:trPr>
          <w:gridBefore w:val="1"/>
          <w:gridAfter w:val="1"/>
          <w:wBefore w:w="743" w:type="dxa"/>
          <w:wAfter w:w="176" w:type="dxa"/>
        </w:trPr>
        <w:tc>
          <w:tcPr>
            <w:tcW w:w="11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7" w:rsidRDefault="00A07E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4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7" w:rsidRDefault="00A07E47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хий океан. Органічний світ і природні ресурси. Охорона природи океану.</w:t>
            </w:r>
          </w:p>
        </w:tc>
        <w:tc>
          <w:tcPr>
            <w:tcW w:w="4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7" w:rsidRDefault="00A07E47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51 опрацювати, ст. 246 (знати і показувати на карті географічні об’єкти Тихого океану)</w:t>
            </w:r>
          </w:p>
        </w:tc>
      </w:tr>
    </w:tbl>
    <w:p w:rsidR="001255BD" w:rsidRPr="00A07E47" w:rsidRDefault="001255BD" w:rsidP="006C4EF2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1255BD" w:rsidRPr="00A07E47" w:rsidSect="004E0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D68" w:rsidRDefault="00187D68" w:rsidP="006C4EF2">
      <w:pPr>
        <w:spacing w:after="0" w:line="240" w:lineRule="auto"/>
      </w:pPr>
      <w:r>
        <w:separator/>
      </w:r>
    </w:p>
  </w:endnote>
  <w:endnote w:type="continuationSeparator" w:id="0">
    <w:p w:rsidR="00187D68" w:rsidRDefault="00187D68" w:rsidP="006C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D68" w:rsidRDefault="00187D68" w:rsidP="006C4EF2">
      <w:pPr>
        <w:spacing w:after="0" w:line="240" w:lineRule="auto"/>
      </w:pPr>
      <w:r>
        <w:separator/>
      </w:r>
    </w:p>
  </w:footnote>
  <w:footnote w:type="continuationSeparator" w:id="0">
    <w:p w:rsidR="00187D68" w:rsidRDefault="00187D68" w:rsidP="006C4E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BD"/>
    <w:rsid w:val="00006482"/>
    <w:rsid w:val="00082A8F"/>
    <w:rsid w:val="001255BD"/>
    <w:rsid w:val="00187D68"/>
    <w:rsid w:val="00205E88"/>
    <w:rsid w:val="002510C8"/>
    <w:rsid w:val="00282B71"/>
    <w:rsid w:val="002A075F"/>
    <w:rsid w:val="00351F7F"/>
    <w:rsid w:val="003650CA"/>
    <w:rsid w:val="00370541"/>
    <w:rsid w:val="003D33F5"/>
    <w:rsid w:val="003E0F1C"/>
    <w:rsid w:val="00465D62"/>
    <w:rsid w:val="004E0BFB"/>
    <w:rsid w:val="004E3397"/>
    <w:rsid w:val="005569E3"/>
    <w:rsid w:val="006360D1"/>
    <w:rsid w:val="0065265B"/>
    <w:rsid w:val="006A54C1"/>
    <w:rsid w:val="006C4EF2"/>
    <w:rsid w:val="006E069F"/>
    <w:rsid w:val="006F06E0"/>
    <w:rsid w:val="006F38BD"/>
    <w:rsid w:val="00740517"/>
    <w:rsid w:val="007A42A2"/>
    <w:rsid w:val="00821610"/>
    <w:rsid w:val="008E5160"/>
    <w:rsid w:val="008F3A25"/>
    <w:rsid w:val="00955D17"/>
    <w:rsid w:val="00A069A2"/>
    <w:rsid w:val="00A07E47"/>
    <w:rsid w:val="00A325D8"/>
    <w:rsid w:val="00BB601F"/>
    <w:rsid w:val="00BF6C2A"/>
    <w:rsid w:val="00C17573"/>
    <w:rsid w:val="00C66311"/>
    <w:rsid w:val="00C80393"/>
    <w:rsid w:val="00DE0CFB"/>
    <w:rsid w:val="00E1265F"/>
    <w:rsid w:val="00E204E3"/>
    <w:rsid w:val="00E614B1"/>
    <w:rsid w:val="00EF0A5B"/>
    <w:rsid w:val="00FA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C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4EF2"/>
  </w:style>
  <w:style w:type="paragraph" w:styleId="a6">
    <w:name w:val="footer"/>
    <w:basedOn w:val="a"/>
    <w:link w:val="a7"/>
    <w:uiPriority w:val="99"/>
    <w:semiHidden/>
    <w:unhideWhenUsed/>
    <w:rsid w:val="006C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E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C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4EF2"/>
  </w:style>
  <w:style w:type="paragraph" w:styleId="a6">
    <w:name w:val="footer"/>
    <w:basedOn w:val="a"/>
    <w:link w:val="a7"/>
    <w:uiPriority w:val="99"/>
    <w:semiHidden/>
    <w:unhideWhenUsed/>
    <w:rsid w:val="006C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D17B-B9D8-4B77-BE66-71F4AF47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user</cp:lastModifiedBy>
  <cp:revision>2</cp:revision>
  <cp:lastPrinted>2020-03-16T12:55:00Z</cp:lastPrinted>
  <dcterms:created xsi:type="dcterms:W3CDTF">2020-04-10T14:36:00Z</dcterms:created>
  <dcterms:modified xsi:type="dcterms:W3CDTF">2020-04-10T14:36:00Z</dcterms:modified>
</cp:coreProperties>
</file>